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7CD" w:rsidRPr="006D65C4" w:rsidRDefault="009744F2" w:rsidP="006D65C4">
      <w:pPr>
        <w:jc w:val="center"/>
        <w:rPr>
          <w:b/>
          <w:sz w:val="28"/>
        </w:rPr>
      </w:pPr>
      <w:bookmarkStart w:id="0" w:name="_GoBack"/>
      <w:bookmarkEnd w:id="0"/>
      <w:r w:rsidRPr="006D65C4">
        <w:rPr>
          <w:b/>
          <w:sz w:val="28"/>
        </w:rPr>
        <w:t>KRUHOVÝ TRÉNINK – dětské hřiště nebo</w:t>
      </w:r>
      <w:r w:rsidR="006D65C4" w:rsidRPr="006D65C4">
        <w:rPr>
          <w:b/>
          <w:sz w:val="28"/>
        </w:rPr>
        <w:t> příroda</w:t>
      </w:r>
      <w:r w:rsidRPr="006D65C4">
        <w:rPr>
          <w:b/>
          <w:sz w:val="28"/>
        </w:rPr>
        <w:t xml:space="preserve"> – potřebovat budete buďto lavičku nebo kmen či pařez </w:t>
      </w:r>
      <w:r w:rsidRPr="006D65C4">
        <w:rPr>
          <w:b/>
          <w:sz w:val="28"/>
        </w:rPr>
        <w:sym w:font="Wingdings" w:char="F04A"/>
      </w:r>
    </w:p>
    <w:p w:rsidR="009744F2" w:rsidRDefault="009744F2" w:rsidP="009744F2">
      <w:pPr>
        <w:pStyle w:val="Odstavecseseznamem"/>
        <w:numPr>
          <w:ilvl w:val="0"/>
          <w:numId w:val="1"/>
        </w:numPr>
      </w:pPr>
      <w:r w:rsidRPr="006D65C4">
        <w:rPr>
          <w:b/>
        </w:rPr>
        <w:t>VÝPADY</w:t>
      </w:r>
      <w:r>
        <w:t xml:space="preserve"> – provádí se s dopadem</w:t>
      </w:r>
      <w:r w:rsidR="004012FB">
        <w:t xml:space="preserve"> na patu (lepší stabilita nohy)</w:t>
      </w:r>
      <w:r>
        <w:t>, co nejdál, aby koleno nepředbíhalo špičku a koleno zadní nohy se může lehce dotknout země</w:t>
      </w:r>
    </w:p>
    <w:p w:rsidR="009744F2" w:rsidRDefault="009744F2" w:rsidP="009744F2">
      <w:pPr>
        <w:pStyle w:val="Odstavecseseznamem"/>
        <w:numPr>
          <w:ilvl w:val="0"/>
          <w:numId w:val="2"/>
        </w:numPr>
      </w:pPr>
      <w:r>
        <w:t>ruce běžecky nebo je spojte před hrudníkem</w:t>
      </w:r>
    </w:p>
    <w:p w:rsidR="009744F2" w:rsidRDefault="009744F2" w:rsidP="009744F2">
      <w:pPr>
        <w:pStyle w:val="Odstavecseseznamem"/>
        <w:numPr>
          <w:ilvl w:val="0"/>
          <w:numId w:val="2"/>
        </w:numPr>
      </w:pPr>
      <w:r>
        <w:t>je nutné mít zpevněný trup – střed těla</w:t>
      </w:r>
    </w:p>
    <w:p w:rsidR="009744F2" w:rsidRDefault="009744F2" w:rsidP="00BC7154">
      <w:pPr>
        <w:pStyle w:val="Odstavecseseznamem"/>
        <w:numPr>
          <w:ilvl w:val="0"/>
          <w:numId w:val="2"/>
        </w:numPr>
      </w:pPr>
      <w:r>
        <w:t xml:space="preserve">pozor na pohyb nahoru – zvedáme se s rovnými zády – ramena se nesmí předklonit </w:t>
      </w:r>
    </w:p>
    <w:p w:rsidR="008E3ECB" w:rsidRDefault="008E3ECB" w:rsidP="008E3ECB">
      <w:pPr>
        <w:pStyle w:val="Odstavecseseznamem"/>
        <w:numPr>
          <w:ilvl w:val="0"/>
          <w:numId w:val="2"/>
        </w:numPr>
      </w:pPr>
      <w:r>
        <w:t>je možno je provádět i z výponu na špičce – je to ale náročnější na stabilitu a na sílu lýtkového svalu</w:t>
      </w:r>
    </w:p>
    <w:p w:rsidR="008E3ECB" w:rsidRDefault="008E3ECB" w:rsidP="008E3ECB">
      <w:pPr>
        <w:pStyle w:val="Odstavecseseznamem"/>
        <w:ind w:left="1485"/>
      </w:pPr>
    </w:p>
    <w:p w:rsidR="009744F2" w:rsidRDefault="009744F2" w:rsidP="009744F2">
      <w:pPr>
        <w:pStyle w:val="Odstavecseseznamem"/>
        <w:numPr>
          <w:ilvl w:val="0"/>
          <w:numId w:val="4"/>
        </w:numPr>
      </w:pPr>
      <w:r>
        <w:t xml:space="preserve">Měli byste cítit hýžďový sval a stehna – čtyřhlavý sval stehenní – u nás na tréninku tomu říkáme „přední stehno“ </w:t>
      </w:r>
      <w:r>
        <w:sym w:font="Wingdings" w:char="F04A"/>
      </w:r>
      <w:r>
        <w:t>.</w:t>
      </w:r>
    </w:p>
    <w:p w:rsidR="008E3ECB" w:rsidRDefault="008E3ECB" w:rsidP="008E3ECB">
      <w:pPr>
        <w:pStyle w:val="Odstavecseseznamem"/>
      </w:pPr>
    </w:p>
    <w:p w:rsidR="008E3ECB" w:rsidRDefault="009744F2" w:rsidP="009744F2">
      <w:pPr>
        <w:pStyle w:val="Odstavecseseznamem"/>
        <w:numPr>
          <w:ilvl w:val="0"/>
          <w:numId w:val="1"/>
        </w:numPr>
      </w:pPr>
      <w:r w:rsidRPr="006D65C4">
        <w:rPr>
          <w:b/>
        </w:rPr>
        <w:t>SKIPING</w:t>
      </w:r>
      <w:r w:rsidR="008E3ECB">
        <w:t xml:space="preserve"> – klasika z běžecké abecedy – zde ji budeme provádět na 10m dopředu a pozpátku </w:t>
      </w:r>
    </w:p>
    <w:p w:rsidR="008E3ECB" w:rsidRDefault="008E3ECB" w:rsidP="008E3ECB">
      <w:pPr>
        <w:pStyle w:val="Odstavecseseznamem"/>
        <w:numPr>
          <w:ilvl w:val="0"/>
          <w:numId w:val="5"/>
        </w:numPr>
      </w:pPr>
      <w:r>
        <w:t xml:space="preserve">kolena zvedáme max. do úrovně pasu ne výš </w:t>
      </w:r>
    </w:p>
    <w:p w:rsidR="008E3ECB" w:rsidRDefault="008E3ECB" w:rsidP="008E3ECB">
      <w:pPr>
        <w:pStyle w:val="Odstavecseseznamem"/>
        <w:numPr>
          <w:ilvl w:val="0"/>
          <w:numId w:val="5"/>
        </w:numPr>
      </w:pPr>
      <w:r>
        <w:t>bérec je svěšený, směřuje dolů k zemi</w:t>
      </w:r>
    </w:p>
    <w:p w:rsidR="008E3ECB" w:rsidRDefault="008E3ECB" w:rsidP="008E3ECB">
      <w:pPr>
        <w:pStyle w:val="Odstavecseseznamem"/>
        <w:numPr>
          <w:ilvl w:val="0"/>
          <w:numId w:val="5"/>
        </w:numPr>
      </w:pPr>
      <w:r>
        <w:t>kroky jsou kratší a rychlejší s dopadem na špičku</w:t>
      </w:r>
    </w:p>
    <w:p w:rsidR="008E3ECB" w:rsidRDefault="008E3ECB" w:rsidP="008E3ECB">
      <w:pPr>
        <w:pStyle w:val="Odstavecseseznamem"/>
        <w:numPr>
          <w:ilvl w:val="0"/>
          <w:numId w:val="5"/>
        </w:numPr>
      </w:pPr>
      <w:r>
        <w:t xml:space="preserve">pohyb provádíme vpřed a vzad 10+10m </w:t>
      </w:r>
    </w:p>
    <w:p w:rsidR="008E3ECB" w:rsidRDefault="008E3ECB" w:rsidP="008E3ECB">
      <w:pPr>
        <w:pStyle w:val="Odstavecseseznamem"/>
        <w:numPr>
          <w:ilvl w:val="0"/>
          <w:numId w:val="5"/>
        </w:numPr>
      </w:pPr>
      <w:r>
        <w:t>nezaklánět ramena ani bradu</w:t>
      </w:r>
      <w:r w:rsidR="00BE2FF2">
        <w:t>, „nesedět“</w:t>
      </w:r>
    </w:p>
    <w:p w:rsidR="009744F2" w:rsidRDefault="008E3ECB" w:rsidP="008E3ECB">
      <w:pPr>
        <w:pStyle w:val="Odstavecseseznamem"/>
        <w:numPr>
          <w:ilvl w:val="0"/>
          <w:numId w:val="5"/>
        </w:numPr>
      </w:pPr>
      <w:r>
        <w:t>ruce běžecky – uvolněně</w:t>
      </w:r>
    </w:p>
    <w:p w:rsidR="008E3ECB" w:rsidRDefault="008E3ECB" w:rsidP="008E3ECB"/>
    <w:p w:rsidR="008E3ECB" w:rsidRPr="006D65C4" w:rsidRDefault="008E3ECB" w:rsidP="008E3ECB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POSKOKY DO STRAN „SÁBLÍKOVÁ“</w:t>
      </w:r>
    </w:p>
    <w:p w:rsidR="008E3ECB" w:rsidRDefault="008E3ECB" w:rsidP="008E3ECB">
      <w:pPr>
        <w:pStyle w:val="Odstavecseseznamem"/>
        <w:numPr>
          <w:ilvl w:val="0"/>
          <w:numId w:val="6"/>
        </w:numPr>
      </w:pPr>
      <w:r>
        <w:t>Odraz můžeme provádět z celého chodidla do podřepu</w:t>
      </w:r>
    </w:p>
    <w:p w:rsidR="008E3ECB" w:rsidRDefault="008E3ECB" w:rsidP="008E3ECB">
      <w:pPr>
        <w:pStyle w:val="Odstavecseseznamem"/>
        <w:numPr>
          <w:ilvl w:val="0"/>
          <w:numId w:val="6"/>
        </w:numPr>
      </w:pPr>
      <w:r>
        <w:t>Dopad na celé chodidlo</w:t>
      </w:r>
    </w:p>
    <w:p w:rsidR="008E3ECB" w:rsidRDefault="008E3ECB" w:rsidP="008E3ECB">
      <w:pPr>
        <w:pStyle w:val="Odstavecseseznamem"/>
        <w:numPr>
          <w:ilvl w:val="0"/>
          <w:numId w:val="6"/>
        </w:numPr>
      </w:pPr>
      <w:r>
        <w:t xml:space="preserve">Ruce </w:t>
      </w:r>
      <w:r w:rsidR="00A82F8A">
        <w:t>běžecky</w:t>
      </w:r>
    </w:p>
    <w:p w:rsidR="008E3ECB" w:rsidRDefault="008E3ECB" w:rsidP="008E3ECB">
      <w:pPr>
        <w:pStyle w:val="Odstavecseseznamem"/>
        <w:numPr>
          <w:ilvl w:val="0"/>
          <w:numId w:val="6"/>
        </w:numPr>
      </w:pPr>
      <w:r>
        <w:t>Mírný předklon</w:t>
      </w:r>
    </w:p>
    <w:p w:rsidR="008E3ECB" w:rsidRDefault="008E3ECB" w:rsidP="008E3ECB">
      <w:pPr>
        <w:pStyle w:val="Odstavecseseznamem"/>
        <w:numPr>
          <w:ilvl w:val="0"/>
          <w:numId w:val="6"/>
        </w:numPr>
      </w:pPr>
      <w:r>
        <w:t>Odrazová noha se při dopadu na švihovou nohu lehce vykývne do stany za tělem</w:t>
      </w:r>
    </w:p>
    <w:p w:rsidR="008E3ECB" w:rsidRDefault="008E3ECB" w:rsidP="008E3ECB">
      <w:pPr>
        <w:pStyle w:val="Odstavecseseznamem"/>
        <w:numPr>
          <w:ilvl w:val="0"/>
          <w:numId w:val="6"/>
        </w:numPr>
      </w:pPr>
      <w:r>
        <w:t>Zpevněný střed těla</w:t>
      </w:r>
    </w:p>
    <w:p w:rsidR="00A82F8A" w:rsidRDefault="00A82F8A" w:rsidP="00A82F8A">
      <w:pPr>
        <w:pStyle w:val="Odstavecseseznamem"/>
        <w:numPr>
          <w:ilvl w:val="0"/>
          <w:numId w:val="4"/>
        </w:numPr>
      </w:pPr>
      <w:r>
        <w:t>Měli byste cítit přední stehna, hýždě…. Pokud ne – pohyb cvičíte v malém rozsahu na narovnaných nohách – je potřeba jít víc do podřepu!</w:t>
      </w:r>
    </w:p>
    <w:p w:rsidR="00A82F8A" w:rsidRDefault="00A82F8A" w:rsidP="00A82F8A"/>
    <w:p w:rsidR="00A82F8A" w:rsidRPr="006D65C4" w:rsidRDefault="00A82F8A" w:rsidP="00A82F8A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PŘESKOKY PŘES ŠVIHADLO NEBO KOTNÍKOVÉ ODRAZY</w:t>
      </w:r>
    </w:p>
    <w:p w:rsidR="00A82F8A" w:rsidRDefault="00A82F8A" w:rsidP="00A82F8A">
      <w:pPr>
        <w:pStyle w:val="Odstavecseseznamem"/>
        <w:numPr>
          <w:ilvl w:val="0"/>
          <w:numId w:val="7"/>
        </w:numPr>
      </w:pPr>
      <w:r>
        <w:t xml:space="preserve">Přes švihadlo skákejte </w:t>
      </w:r>
      <w:r w:rsidR="00BE2FF2">
        <w:t>– snožmo, skipink, střídavě, po jedné noze, koníčky …</w:t>
      </w:r>
    </w:p>
    <w:p w:rsidR="00A82F8A" w:rsidRDefault="00A82F8A" w:rsidP="00A82F8A">
      <w:pPr>
        <w:pStyle w:val="Odstavecseseznamem"/>
        <w:numPr>
          <w:ilvl w:val="0"/>
          <w:numId w:val="7"/>
        </w:numPr>
      </w:pPr>
      <w:r>
        <w:t>pokud nemáte švihadlo, tak provádějte odrazy snožmo s rukama za tělem</w:t>
      </w:r>
    </w:p>
    <w:p w:rsidR="00A82F8A" w:rsidRDefault="00A82F8A" w:rsidP="00A82F8A">
      <w:pPr>
        <w:pStyle w:val="Odstavecseseznamem"/>
        <w:numPr>
          <w:ilvl w:val="0"/>
          <w:numId w:val="7"/>
        </w:numPr>
      </w:pPr>
      <w:r>
        <w:t>Odrážejte se co nejvýše s malým posunem vpřed a pak s malým posunem zpět dozadu</w:t>
      </w:r>
    </w:p>
    <w:p w:rsidR="00A82F8A" w:rsidRDefault="00A82F8A" w:rsidP="00A82F8A">
      <w:pPr>
        <w:pStyle w:val="Odstavecseseznamem"/>
        <w:numPr>
          <w:ilvl w:val="0"/>
          <w:numId w:val="7"/>
        </w:numPr>
      </w:pPr>
      <w:r>
        <w:t xml:space="preserve">Zpevněný střed těla </w:t>
      </w:r>
    </w:p>
    <w:p w:rsidR="00A82F8A" w:rsidRDefault="00A82F8A" w:rsidP="00A82F8A">
      <w:pPr>
        <w:pStyle w:val="Odstavecseseznamem"/>
        <w:ind w:left="1440"/>
      </w:pPr>
    </w:p>
    <w:p w:rsidR="00A82F8A" w:rsidRPr="006D65C4" w:rsidRDefault="00A82F8A" w:rsidP="00A82F8A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STŘIHY DOLNÍMI KONČETINAMI</w:t>
      </w:r>
    </w:p>
    <w:p w:rsidR="00A82F8A" w:rsidRDefault="00A82F8A" w:rsidP="00A82F8A">
      <w:pPr>
        <w:pStyle w:val="Odstavecseseznamem"/>
        <w:numPr>
          <w:ilvl w:val="0"/>
          <w:numId w:val="8"/>
        </w:numPr>
      </w:pPr>
      <w:r>
        <w:t>Odraz provádíme nahoru</w:t>
      </w:r>
    </w:p>
    <w:p w:rsidR="00A82F8A" w:rsidRDefault="00A82F8A" w:rsidP="00A82F8A">
      <w:pPr>
        <w:pStyle w:val="Odstavecseseznamem"/>
        <w:numPr>
          <w:ilvl w:val="0"/>
          <w:numId w:val="8"/>
        </w:numPr>
      </w:pPr>
      <w:r>
        <w:t>Rozsah střihu dostatečně velký, ale odraz provádíme přes špičky</w:t>
      </w:r>
    </w:p>
    <w:p w:rsidR="00A82F8A" w:rsidRDefault="00A82F8A" w:rsidP="00A82F8A">
      <w:pPr>
        <w:pStyle w:val="Odstavecseseznamem"/>
        <w:numPr>
          <w:ilvl w:val="0"/>
          <w:numId w:val="8"/>
        </w:numPr>
      </w:pPr>
      <w:r>
        <w:t>Zpevněný střed těla</w:t>
      </w:r>
    </w:p>
    <w:p w:rsidR="00A82F8A" w:rsidRDefault="00A82F8A" w:rsidP="00A82F8A">
      <w:pPr>
        <w:pStyle w:val="Odstavecseseznamem"/>
        <w:numPr>
          <w:ilvl w:val="0"/>
          <w:numId w:val="8"/>
        </w:numPr>
      </w:pPr>
      <w:r>
        <w:t xml:space="preserve">Cvičení se dá provádět buď na rychlost pohybů – pak je střih menší nebo na sílu a rozsah střihu bude velký </w:t>
      </w:r>
      <w:r w:rsidR="00BE2FF2">
        <w:t>a ucítíte větší záběr</w:t>
      </w:r>
      <w:r>
        <w:t xml:space="preserve"> ve stehnech, popř. v hýždích….</w:t>
      </w:r>
    </w:p>
    <w:p w:rsidR="00A82F8A" w:rsidRDefault="00A82F8A" w:rsidP="00A82F8A"/>
    <w:p w:rsidR="00A82F8A" w:rsidRPr="006D65C4" w:rsidRDefault="00A82F8A" w:rsidP="00A82F8A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VÝPONY</w:t>
      </w:r>
      <w:r w:rsidR="00BE2FF2" w:rsidRPr="006D65C4">
        <w:rPr>
          <w:b/>
        </w:rPr>
        <w:t xml:space="preserve"> NA LAVIČ</w:t>
      </w:r>
      <w:r w:rsidRPr="006D65C4">
        <w:rPr>
          <w:b/>
        </w:rPr>
        <w:t>CE, SCHODU NEBO PAŘEZU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Je třeba se při cvičení přidržovat rukama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Zpevněný střed těla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Stojíme rovně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Pohyb provádíme v co největším rozsahu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Pohyb dolů nám protahuje lýtka a achilovku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Pohyb nahoru – co nejvýše – posiluje</w:t>
      </w:r>
    </w:p>
    <w:p w:rsidR="00F51AB9" w:rsidRDefault="00F51AB9" w:rsidP="00F51AB9">
      <w:pPr>
        <w:pStyle w:val="Odstavecseseznamem"/>
        <w:numPr>
          <w:ilvl w:val="0"/>
          <w:numId w:val="12"/>
        </w:numPr>
      </w:pPr>
      <w:r>
        <w:t>Pohyby provádějte pomalu!</w:t>
      </w:r>
    </w:p>
    <w:p w:rsidR="00F51AB9" w:rsidRDefault="00F51AB9" w:rsidP="00F51AB9"/>
    <w:p w:rsidR="00F51AB9" w:rsidRPr="006D65C4" w:rsidRDefault="00F51AB9" w:rsidP="00F51AB9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 xml:space="preserve">KLIKY – NA ZEMI NEBO S RUKAMA </w:t>
      </w:r>
      <w:r w:rsidR="00BE2FF2" w:rsidRPr="006D65C4">
        <w:rPr>
          <w:b/>
        </w:rPr>
        <w:t>NA LAVIČ</w:t>
      </w:r>
      <w:r w:rsidRPr="006D65C4">
        <w:rPr>
          <w:b/>
        </w:rPr>
        <w:t>CE NEBO NA PAŘEZU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Zápěstí je pod rameny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Prsty směřují buď dopředu nebo mírně dovnitř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Kolena jsou opřeny o zem, pakliže cvičíme na zemi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Zpevněné celé tělo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Pohyb provádíme pomalu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Neprohýbáme se v bedrech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Hýždě nesmí být výš než ramena</w:t>
      </w:r>
    </w:p>
    <w:p w:rsidR="00F51AB9" w:rsidRDefault="00F51AB9" w:rsidP="00F51AB9">
      <w:pPr>
        <w:pStyle w:val="Odstavecseseznamem"/>
        <w:numPr>
          <w:ilvl w:val="0"/>
          <w:numId w:val="13"/>
        </w:numPr>
      </w:pPr>
      <w:r>
        <w:t>Celé tělo by mělo jít dolů jako deska</w:t>
      </w:r>
    </w:p>
    <w:p w:rsidR="00F51AB9" w:rsidRDefault="00F51AB9" w:rsidP="00F51AB9">
      <w:pPr>
        <w:pStyle w:val="Odstavecseseznamem"/>
        <w:numPr>
          <w:ilvl w:val="0"/>
          <w:numId w:val="4"/>
        </w:numPr>
      </w:pPr>
      <w:r>
        <w:t>Kliky lze provádět několika způsoby – buď posilujeme hlavně prsní svaly a lokty nám tedy půjdou do strany nebo posilujeme tricepsy (u nás na tréninku zadní ruce), tak nám lokty půjdou u těla směrem dozadu, prsty na rukách směřují vpřed….</w:t>
      </w:r>
    </w:p>
    <w:p w:rsidR="00F51AB9" w:rsidRDefault="00F51AB9" w:rsidP="00F51AB9"/>
    <w:p w:rsidR="00F51AB9" w:rsidRPr="006D65C4" w:rsidRDefault="00F51AB9" w:rsidP="00F51AB9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VÝSTUPY NA SCHOD, LAVIČKU NEBO PAŘEZ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>Ruce pracuji běžecky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>Těžiště se musí dostat až nad stojnou nohu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 xml:space="preserve">Švihová, resp. </w:t>
      </w:r>
      <w:r w:rsidR="00BE2FF2">
        <w:t>od</w:t>
      </w:r>
      <w:r>
        <w:t>razová noha jde nahoru ostrým kolenem jako při skipinku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>Zpevněný střed těla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 xml:space="preserve">Cvik se dá dělat </w:t>
      </w:r>
      <w:r w:rsidR="00311AF2">
        <w:t>např. vždy</w:t>
      </w:r>
      <w:r>
        <w:t xml:space="preserve"> </w:t>
      </w:r>
      <w:r w:rsidR="00311AF2">
        <w:t>jen na</w:t>
      </w:r>
      <w:r>
        <w:t xml:space="preserve"> jednu nohu nebo je střídat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>Nevystrkovat zadek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>Nepředklánět ramena</w:t>
      </w:r>
    </w:p>
    <w:p w:rsidR="008F4C9B" w:rsidRDefault="008F4C9B" w:rsidP="008F4C9B">
      <w:pPr>
        <w:pStyle w:val="Odstavecseseznamem"/>
        <w:numPr>
          <w:ilvl w:val="0"/>
          <w:numId w:val="14"/>
        </w:numPr>
      </w:pPr>
      <w:r>
        <w:t>L</w:t>
      </w:r>
      <w:r w:rsidR="00625536">
        <w:t>ze</w:t>
      </w:r>
      <w:r>
        <w:t xml:space="preserve"> provádět i do výponu – nestabilní a těžší provedení!</w:t>
      </w:r>
    </w:p>
    <w:p w:rsidR="008F4C9B" w:rsidRDefault="008F4C9B" w:rsidP="008F4C9B"/>
    <w:p w:rsidR="008F4C9B" w:rsidRPr="006D65C4" w:rsidRDefault="008F4C9B" w:rsidP="008F4C9B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 xml:space="preserve">VÝSKOKY SNOŽMO A PODŘEP NEBO SED NA LAVIČKU, </w:t>
      </w:r>
      <w:proofErr w:type="gramStart"/>
      <w:r w:rsidRPr="006D65C4">
        <w:rPr>
          <w:b/>
        </w:rPr>
        <w:t>PAŘEZ….</w:t>
      </w:r>
      <w:proofErr w:type="gramEnd"/>
      <w:r w:rsidR="00822BC8">
        <w:rPr>
          <w:b/>
        </w:rPr>
        <w:t>nebo bez A,B</w:t>
      </w:r>
    </w:p>
    <w:p w:rsidR="008F4C9B" w:rsidRDefault="00311AF2" w:rsidP="008F4C9B">
      <w:pPr>
        <w:pStyle w:val="Odstavecseseznamem"/>
        <w:numPr>
          <w:ilvl w:val="0"/>
          <w:numId w:val="15"/>
        </w:numPr>
      </w:pPr>
      <w:r>
        <w:t>Podřep do</w:t>
      </w:r>
      <w:r w:rsidR="008F4C9B">
        <w:t xml:space="preserve"> lehkého sedu na lavičku nebo cokoliv jiného</w:t>
      </w:r>
    </w:p>
    <w:p w:rsidR="00311AF2" w:rsidRDefault="00311AF2" w:rsidP="008F4C9B">
      <w:pPr>
        <w:pStyle w:val="Odstavecseseznamem"/>
        <w:numPr>
          <w:ilvl w:val="0"/>
          <w:numId w:val="15"/>
        </w:numPr>
      </w:pPr>
      <w:r>
        <w:t>Nohy jsou mírně rozkročeny</w:t>
      </w:r>
    </w:p>
    <w:p w:rsidR="00311AF2" w:rsidRDefault="00311AF2" w:rsidP="00311AF2">
      <w:pPr>
        <w:pStyle w:val="Odstavecseseznamem"/>
        <w:numPr>
          <w:ilvl w:val="0"/>
          <w:numId w:val="15"/>
        </w:numPr>
      </w:pPr>
      <w:r>
        <w:t>Špičky směřují dopředu nikoliv do stran</w:t>
      </w:r>
    </w:p>
    <w:p w:rsidR="00311AF2" w:rsidRDefault="00311AF2" w:rsidP="00311AF2">
      <w:pPr>
        <w:pStyle w:val="Odstavecseseznamem"/>
        <w:numPr>
          <w:ilvl w:val="0"/>
          <w:numId w:val="15"/>
        </w:numPr>
      </w:pPr>
      <w:r>
        <w:t>Kolena se při podřepu nepotkávají u sebe</w:t>
      </w:r>
    </w:p>
    <w:p w:rsidR="00311AF2" w:rsidRDefault="00311AF2" w:rsidP="00311AF2">
      <w:pPr>
        <w:pStyle w:val="Odstavecseseznamem"/>
        <w:numPr>
          <w:ilvl w:val="0"/>
          <w:numId w:val="15"/>
        </w:numPr>
      </w:pPr>
      <w:r>
        <w:t>Kolena by měla být nad špičkami nohou</w:t>
      </w:r>
    </w:p>
    <w:p w:rsidR="008F4C9B" w:rsidRDefault="008F4C9B" w:rsidP="008F4C9B">
      <w:pPr>
        <w:pStyle w:val="Odstavecseseznamem"/>
        <w:numPr>
          <w:ilvl w:val="0"/>
          <w:numId w:val="15"/>
        </w:numPr>
      </w:pPr>
      <w:r>
        <w:t>Hýždě se podložky lehce dotknou</w:t>
      </w:r>
    </w:p>
    <w:p w:rsidR="008F4C9B" w:rsidRDefault="008F4C9B" w:rsidP="008F4C9B">
      <w:pPr>
        <w:pStyle w:val="Odstavecseseznamem"/>
        <w:numPr>
          <w:ilvl w:val="0"/>
          <w:numId w:val="15"/>
        </w:numPr>
      </w:pPr>
      <w:r>
        <w:t>Paže pracují souběžně a pomáhají švihem do odrazu</w:t>
      </w:r>
    </w:p>
    <w:p w:rsidR="008F4C9B" w:rsidRDefault="008F4C9B" w:rsidP="008F4C9B">
      <w:pPr>
        <w:pStyle w:val="Odstavecseseznamem"/>
        <w:numPr>
          <w:ilvl w:val="0"/>
          <w:numId w:val="15"/>
        </w:numPr>
      </w:pPr>
      <w:r>
        <w:t>Odraz provádíme co nejvýše do úplného napnutí nohou</w:t>
      </w:r>
    </w:p>
    <w:p w:rsidR="008F4C9B" w:rsidRDefault="008F4C9B" w:rsidP="008F4C9B">
      <w:pPr>
        <w:pStyle w:val="Odstavecseseznamem"/>
        <w:numPr>
          <w:ilvl w:val="0"/>
          <w:numId w:val="15"/>
        </w:numPr>
      </w:pPr>
      <w:r>
        <w:t>Sed provádíme spíše pomalu, pohyb brzdíme</w:t>
      </w:r>
    </w:p>
    <w:p w:rsidR="00311AF2" w:rsidRDefault="00311AF2" w:rsidP="00311AF2"/>
    <w:p w:rsidR="00311AF2" w:rsidRPr="006D65C4" w:rsidRDefault="00311AF2" w:rsidP="00311AF2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VÝPAD NA JEDNÉ NOZE</w:t>
      </w:r>
    </w:p>
    <w:p w:rsidR="00311AF2" w:rsidRDefault="00311AF2" w:rsidP="00311AF2">
      <w:pPr>
        <w:pStyle w:val="Odstavecseseznamem"/>
        <w:numPr>
          <w:ilvl w:val="0"/>
          <w:numId w:val="16"/>
        </w:numPr>
      </w:pPr>
      <w:r>
        <w:t>Jednu nohu zanožíme a položíme na lavičku, pařez….</w:t>
      </w:r>
    </w:p>
    <w:p w:rsidR="00311AF2" w:rsidRDefault="00311AF2" w:rsidP="00311AF2">
      <w:pPr>
        <w:pStyle w:val="Odstavecseseznamem"/>
        <w:numPr>
          <w:ilvl w:val="0"/>
          <w:numId w:val="16"/>
        </w:numPr>
      </w:pPr>
      <w:r>
        <w:t>Stojnou nohu, která bude pohyb vykonávat posuneme dostatečně daleko aby se koleno při pohybu nedostalo před špičku</w:t>
      </w:r>
    </w:p>
    <w:p w:rsidR="00311AF2" w:rsidRDefault="00311AF2" w:rsidP="00311AF2">
      <w:pPr>
        <w:pStyle w:val="Odstavecseseznamem"/>
        <w:numPr>
          <w:ilvl w:val="0"/>
          <w:numId w:val="16"/>
        </w:numPr>
      </w:pPr>
      <w:r>
        <w:t>Pohyb provádíme do úhlu 90° mezi stehnem a lýtkem stojné nohy</w:t>
      </w:r>
    </w:p>
    <w:p w:rsidR="00311AF2" w:rsidRDefault="00311AF2" w:rsidP="00311AF2">
      <w:pPr>
        <w:pStyle w:val="Odstavecseseznamem"/>
        <w:numPr>
          <w:ilvl w:val="0"/>
          <w:numId w:val="16"/>
        </w:numPr>
      </w:pPr>
      <w:r>
        <w:t>Ruce provádí běžecký pohyb nebo je spojíme před hrudníkem</w:t>
      </w:r>
    </w:p>
    <w:p w:rsidR="00311AF2" w:rsidRDefault="00311AF2" w:rsidP="00311AF2">
      <w:pPr>
        <w:pStyle w:val="Odstavecseseznamem"/>
        <w:numPr>
          <w:ilvl w:val="0"/>
          <w:numId w:val="16"/>
        </w:numPr>
      </w:pPr>
      <w:r>
        <w:t>Nepředkláníme ramena</w:t>
      </w:r>
    </w:p>
    <w:p w:rsidR="00311AF2" w:rsidRDefault="00311AF2" w:rsidP="00311AF2">
      <w:pPr>
        <w:pStyle w:val="Odstavecseseznamem"/>
        <w:numPr>
          <w:ilvl w:val="0"/>
          <w:numId w:val="16"/>
        </w:numPr>
      </w:pPr>
      <w:r>
        <w:t>Trup je vzpřímený a zpevněný</w:t>
      </w:r>
    </w:p>
    <w:p w:rsidR="00311AF2" w:rsidRDefault="00311AF2" w:rsidP="00311AF2"/>
    <w:p w:rsidR="00311AF2" w:rsidRPr="006D65C4" w:rsidRDefault="00311AF2" w:rsidP="00311AF2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 xml:space="preserve">POSILOVÁNÍ BŘICHA VE VZPORU </w:t>
      </w:r>
    </w:p>
    <w:p w:rsidR="00311AF2" w:rsidRPr="006D65C4" w:rsidRDefault="00311AF2" w:rsidP="00311AF2">
      <w:pPr>
        <w:pStyle w:val="Odstavecseseznamem"/>
        <w:rPr>
          <w:b/>
        </w:rPr>
      </w:pPr>
      <w:r w:rsidRPr="006D65C4">
        <w:rPr>
          <w:b/>
        </w:rPr>
        <w:t>CVIK A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Cvičíme na zemi nebo oporou o lavičku či kmen…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Zpevněné celé tělo – jako deska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Dlaně pod rameny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Hlava v prodloužení páteře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Jednou nohou unožíme a vrátíme zpět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Koleno unožené nohy maximálně do výšky pasu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Nevytáčíme žádnou jinou část těla</w:t>
      </w:r>
    </w:p>
    <w:p w:rsidR="00311AF2" w:rsidRPr="00142E58" w:rsidRDefault="00311AF2" w:rsidP="00311AF2">
      <w:pPr>
        <w:ind w:firstLine="708"/>
      </w:pPr>
      <w:r w:rsidRPr="006D65C4">
        <w:rPr>
          <w:b/>
        </w:rPr>
        <w:t>CVIK B</w:t>
      </w:r>
      <w:r w:rsidR="00142E58">
        <w:rPr>
          <w:b/>
        </w:rPr>
        <w:t xml:space="preserve"> </w:t>
      </w:r>
      <w:r w:rsidR="00142E58" w:rsidRPr="00142E58">
        <w:t>(není na videu)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Základní poloha stejná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Kolena se zvedají rovně pod břicho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Kolena se střídají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 xml:space="preserve">Pohyb lze provádět pomalu nebo rychle, jako </w:t>
      </w:r>
      <w:proofErr w:type="spellStart"/>
      <w:r>
        <w:t>skiping</w:t>
      </w:r>
      <w:proofErr w:type="spellEnd"/>
      <w:r>
        <w:t xml:space="preserve"> ve vzporu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Hýždě nezvedáme nahoru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Tělo zůstává zpevněné</w:t>
      </w:r>
    </w:p>
    <w:p w:rsidR="00311AF2" w:rsidRDefault="00311AF2" w:rsidP="00311AF2">
      <w:pPr>
        <w:pStyle w:val="Odstavecseseznamem"/>
        <w:numPr>
          <w:ilvl w:val="0"/>
          <w:numId w:val="17"/>
        </w:numPr>
      </w:pPr>
      <w:r>
        <w:t>Ramena nad zápěstím</w:t>
      </w:r>
    </w:p>
    <w:p w:rsidR="003623E2" w:rsidRPr="00142E58" w:rsidRDefault="003623E2" w:rsidP="003623E2">
      <w:pPr>
        <w:ind w:firstLine="708"/>
      </w:pPr>
      <w:r w:rsidRPr="006D65C4">
        <w:rPr>
          <w:b/>
        </w:rPr>
        <w:t>CVIK C</w:t>
      </w:r>
      <w:r w:rsidR="00142E58">
        <w:rPr>
          <w:b/>
        </w:rPr>
        <w:t xml:space="preserve"> </w:t>
      </w:r>
      <w:r w:rsidR="00142E58" w:rsidRPr="00142E58">
        <w:t>(není na videu)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Kolena se mohou zvedat k protilehlému ramenu</w:t>
      </w:r>
    </w:p>
    <w:p w:rsidR="003623E2" w:rsidRDefault="003623E2" w:rsidP="003623E2"/>
    <w:p w:rsidR="003623E2" w:rsidRPr="006D65C4" w:rsidRDefault="003623E2" w:rsidP="006D65C4">
      <w:pPr>
        <w:jc w:val="center"/>
        <w:rPr>
          <w:b/>
          <w:sz w:val="24"/>
        </w:rPr>
      </w:pPr>
      <w:r w:rsidRPr="006D65C4">
        <w:rPr>
          <w:b/>
          <w:sz w:val="24"/>
        </w:rPr>
        <w:t>ZPEŇOVÁNÍ TĚLA – DOMA NA DECE NEBO KOBERCI ČI KARIMATCE, PODLOŽCE NA CVIČENÍ</w:t>
      </w:r>
    </w:p>
    <w:p w:rsidR="003623E2" w:rsidRPr="006D65C4" w:rsidRDefault="003623E2" w:rsidP="003623E2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VZPOR LEŽMO NA PŘEDLOKTÍ A VÝDRŽ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Tělo je zpevněné jako deska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Hýždě nevystrkujeme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Bedra se nesmí propadat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Lokty jsou pod rameny</w:t>
      </w:r>
    </w:p>
    <w:p w:rsidR="003623E2" w:rsidRDefault="003623E2" w:rsidP="00BC7154">
      <w:pPr>
        <w:pStyle w:val="Odstavecseseznamem"/>
        <w:numPr>
          <w:ilvl w:val="0"/>
          <w:numId w:val="18"/>
        </w:numPr>
      </w:pPr>
      <w:r>
        <w:t>Dlaně rozevřené, prsty natažené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Hlava v prodloužení páteře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Nohy zapřené o špičky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Zatažené břicho</w:t>
      </w:r>
    </w:p>
    <w:p w:rsidR="003623E2" w:rsidRDefault="003623E2" w:rsidP="003623E2">
      <w:pPr>
        <w:pStyle w:val="Odstavecseseznamem"/>
        <w:numPr>
          <w:ilvl w:val="0"/>
          <w:numId w:val="18"/>
        </w:numPr>
      </w:pPr>
      <w:r>
        <w:t>Pravidelně dýcháme</w:t>
      </w:r>
    </w:p>
    <w:p w:rsidR="003623E2" w:rsidRDefault="003623E2" w:rsidP="003623E2">
      <w:pPr>
        <w:pStyle w:val="Odstavecseseznamem"/>
        <w:ind w:left="1428"/>
      </w:pPr>
    </w:p>
    <w:p w:rsidR="003623E2" w:rsidRDefault="003623E2" w:rsidP="003623E2"/>
    <w:p w:rsidR="003623E2" w:rsidRPr="006D65C4" w:rsidRDefault="003623E2" w:rsidP="003623E2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 xml:space="preserve">„VELBLOUD“ </w:t>
      </w:r>
      <w:r w:rsidRPr="006D65C4">
        <w:rPr>
          <w:b/>
        </w:rPr>
        <w:sym w:font="Wingdings" w:char="F04A"/>
      </w:r>
    </w:p>
    <w:p w:rsidR="003623E2" w:rsidRDefault="003623E2" w:rsidP="003623E2">
      <w:pPr>
        <w:pStyle w:val="Odstavecseseznamem"/>
        <w:numPr>
          <w:ilvl w:val="0"/>
          <w:numId w:val="19"/>
        </w:numPr>
      </w:pPr>
      <w:r>
        <w:t>Výchozí poloha je stejná jako u předešlého cviku – vzpor ležmo na předloktí</w:t>
      </w:r>
    </w:p>
    <w:p w:rsidR="003623E2" w:rsidRDefault="003623E2" w:rsidP="003623E2">
      <w:pPr>
        <w:pStyle w:val="Odstavecseseznamem"/>
        <w:numPr>
          <w:ilvl w:val="0"/>
          <w:numId w:val="19"/>
        </w:numPr>
      </w:pPr>
      <w:r>
        <w:t>Z předloktí se postupně jedna ruka zvedá do vzporu</w:t>
      </w:r>
    </w:p>
    <w:p w:rsidR="003623E2" w:rsidRDefault="003623E2" w:rsidP="003623E2">
      <w:pPr>
        <w:pStyle w:val="Odstavecseseznamem"/>
        <w:numPr>
          <w:ilvl w:val="0"/>
          <w:numId w:val="19"/>
        </w:numPr>
      </w:pPr>
      <w:r>
        <w:t>Dlaň pokládáme na místo lokte</w:t>
      </w:r>
    </w:p>
    <w:p w:rsidR="00332FC6" w:rsidRDefault="00332FC6" w:rsidP="003623E2">
      <w:pPr>
        <w:pStyle w:val="Odstavecseseznamem"/>
        <w:numPr>
          <w:ilvl w:val="0"/>
          <w:numId w:val="19"/>
        </w:numPr>
      </w:pPr>
      <w:r>
        <w:t>Postupně zvedáme jednu a pak druhou ruku</w:t>
      </w:r>
    </w:p>
    <w:p w:rsidR="00332FC6" w:rsidRDefault="00332FC6" w:rsidP="003623E2">
      <w:pPr>
        <w:pStyle w:val="Odstavecseseznamem"/>
        <w:numPr>
          <w:ilvl w:val="0"/>
          <w:numId w:val="19"/>
        </w:numPr>
      </w:pPr>
      <w:r>
        <w:t>Ruce pokládáme pod ramena</w:t>
      </w:r>
    </w:p>
    <w:p w:rsidR="00332FC6" w:rsidRDefault="00332FC6" w:rsidP="003623E2">
      <w:pPr>
        <w:pStyle w:val="Odstavecseseznamem"/>
        <w:numPr>
          <w:ilvl w:val="0"/>
          <w:numId w:val="19"/>
        </w:numPr>
      </w:pPr>
      <w:r>
        <w:t>Nevytáčíme pánev!!!!</w:t>
      </w:r>
    </w:p>
    <w:p w:rsidR="00332FC6" w:rsidRDefault="00332FC6" w:rsidP="003623E2">
      <w:pPr>
        <w:pStyle w:val="Odstavecseseznamem"/>
        <w:numPr>
          <w:ilvl w:val="0"/>
          <w:numId w:val="19"/>
        </w:numPr>
      </w:pPr>
      <w:r>
        <w:t>Tělo držíme ve stále stejné pozici</w:t>
      </w:r>
    </w:p>
    <w:p w:rsidR="00332FC6" w:rsidRDefault="00332FC6" w:rsidP="00332FC6"/>
    <w:p w:rsidR="00332FC6" w:rsidRPr="006D65C4" w:rsidRDefault="00684483" w:rsidP="00332FC6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ZVEDÁNÍ RUKOU</w:t>
      </w:r>
    </w:p>
    <w:p w:rsidR="00684483" w:rsidRDefault="00684483" w:rsidP="00684483">
      <w:pPr>
        <w:pStyle w:val="Odstavecseseznamem"/>
        <w:numPr>
          <w:ilvl w:val="0"/>
          <w:numId w:val="20"/>
        </w:numPr>
      </w:pPr>
      <w:r>
        <w:t>Stejná výchozí pozice – vzpor ležmo</w:t>
      </w:r>
    </w:p>
    <w:p w:rsidR="00684483" w:rsidRDefault="00684483" w:rsidP="00684483">
      <w:pPr>
        <w:pStyle w:val="Odstavecseseznamem"/>
        <w:numPr>
          <w:ilvl w:val="0"/>
          <w:numId w:val="20"/>
        </w:numPr>
      </w:pPr>
      <w:r>
        <w:t>Postupně zvedáme lehce jednu ruku – stačí 5cm nad zem a zpět</w:t>
      </w:r>
    </w:p>
    <w:p w:rsidR="00684483" w:rsidRDefault="00684483" w:rsidP="00684483">
      <w:pPr>
        <w:pStyle w:val="Odstavecseseznamem"/>
        <w:numPr>
          <w:ilvl w:val="0"/>
          <w:numId w:val="20"/>
        </w:numPr>
      </w:pPr>
      <w:r>
        <w:t>Nevytáčet tělo</w:t>
      </w:r>
    </w:p>
    <w:p w:rsidR="00684483" w:rsidRDefault="00684483" w:rsidP="00684483">
      <w:pPr>
        <w:pStyle w:val="Odstavecseseznamem"/>
        <w:numPr>
          <w:ilvl w:val="0"/>
          <w:numId w:val="20"/>
        </w:numPr>
      </w:pPr>
      <w:r>
        <w:t>Ruku vrátit pod rameno a střídáme</w:t>
      </w:r>
    </w:p>
    <w:p w:rsidR="00684483" w:rsidRDefault="00684483" w:rsidP="00684483"/>
    <w:p w:rsidR="00684483" w:rsidRPr="006D65C4" w:rsidRDefault="00684483" w:rsidP="00684483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ZVEDÁNÍ NOHOU</w:t>
      </w:r>
    </w:p>
    <w:p w:rsidR="00684483" w:rsidRDefault="004019D0" w:rsidP="00684483">
      <w:pPr>
        <w:pStyle w:val="Odstavecseseznamem"/>
        <w:numPr>
          <w:ilvl w:val="0"/>
          <w:numId w:val="21"/>
        </w:numPr>
      </w:pPr>
      <w:r>
        <w:t>Stejná výchozí pozice</w:t>
      </w:r>
    </w:p>
    <w:p w:rsidR="004019D0" w:rsidRDefault="004019D0" w:rsidP="00684483">
      <w:pPr>
        <w:pStyle w:val="Odstavecseseznamem"/>
        <w:numPr>
          <w:ilvl w:val="0"/>
          <w:numId w:val="21"/>
        </w:numPr>
      </w:pPr>
      <w:r>
        <w:t>Zvedáme jednu nohu lehce nad zem a vracíme zpět</w:t>
      </w:r>
    </w:p>
    <w:p w:rsidR="004019D0" w:rsidRDefault="004019D0" w:rsidP="00684483">
      <w:pPr>
        <w:pStyle w:val="Odstavecseseznamem"/>
        <w:numPr>
          <w:ilvl w:val="0"/>
          <w:numId w:val="21"/>
        </w:numPr>
      </w:pPr>
      <w:r>
        <w:t>Výměna</w:t>
      </w:r>
    </w:p>
    <w:p w:rsidR="004019D0" w:rsidRDefault="004019D0" w:rsidP="00684483">
      <w:pPr>
        <w:pStyle w:val="Odstavecseseznamem"/>
        <w:numPr>
          <w:ilvl w:val="0"/>
          <w:numId w:val="21"/>
        </w:numPr>
      </w:pPr>
      <w:r>
        <w:t>Tělo se nesmí vytáčet do stran</w:t>
      </w:r>
    </w:p>
    <w:p w:rsidR="004019D0" w:rsidRDefault="004019D0" w:rsidP="00684483">
      <w:pPr>
        <w:pStyle w:val="Odstavecseseznamem"/>
        <w:numPr>
          <w:ilvl w:val="0"/>
          <w:numId w:val="21"/>
        </w:numPr>
      </w:pPr>
      <w:r>
        <w:t>Nepropadá se v bedrech</w:t>
      </w:r>
    </w:p>
    <w:p w:rsidR="004019D0" w:rsidRDefault="004019D0" w:rsidP="004019D0"/>
    <w:p w:rsidR="004019D0" w:rsidRPr="006D65C4" w:rsidRDefault="004019D0" w:rsidP="004019D0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KOMBINACE PŘEDEŠLÝCH DVOU CVIČENÍ – ZVEDÁNÍ RUKY A NOHY DO KŘÍŽE</w:t>
      </w:r>
    </w:p>
    <w:p w:rsidR="004019D0" w:rsidRDefault="004019D0" w:rsidP="004019D0">
      <w:pPr>
        <w:pStyle w:val="Odstavecseseznamem"/>
        <w:numPr>
          <w:ilvl w:val="0"/>
          <w:numId w:val="22"/>
        </w:numPr>
      </w:pPr>
      <w:r>
        <w:t>Základní poloha stejná ve vzporu</w:t>
      </w:r>
    </w:p>
    <w:p w:rsidR="004019D0" w:rsidRDefault="004019D0" w:rsidP="004019D0">
      <w:pPr>
        <w:pStyle w:val="Odstavecseseznamem"/>
        <w:numPr>
          <w:ilvl w:val="0"/>
          <w:numId w:val="22"/>
        </w:numPr>
      </w:pPr>
      <w:r>
        <w:t>Zvedáme např. pravou nohu a levou ruku – do kříže</w:t>
      </w:r>
    </w:p>
    <w:p w:rsidR="004019D0" w:rsidRDefault="004019D0" w:rsidP="004019D0">
      <w:pPr>
        <w:pStyle w:val="Odstavecseseznamem"/>
        <w:numPr>
          <w:ilvl w:val="0"/>
          <w:numId w:val="22"/>
        </w:numPr>
      </w:pPr>
      <w:r>
        <w:t>Nesmí se tělo přetáčet</w:t>
      </w:r>
    </w:p>
    <w:p w:rsidR="004019D0" w:rsidRDefault="004019D0" w:rsidP="004019D0">
      <w:pPr>
        <w:pStyle w:val="Odstavecseseznamem"/>
        <w:numPr>
          <w:ilvl w:val="0"/>
          <w:numId w:val="22"/>
        </w:numPr>
      </w:pPr>
      <w:r>
        <w:t>Držíme ho zpevněné jako deska</w:t>
      </w:r>
    </w:p>
    <w:p w:rsidR="004019D0" w:rsidRDefault="004019D0" w:rsidP="004019D0">
      <w:pPr>
        <w:pStyle w:val="Odstavecseseznamem"/>
        <w:numPr>
          <w:ilvl w:val="0"/>
          <w:numId w:val="22"/>
        </w:numPr>
      </w:pPr>
      <w:r>
        <w:t>Cvičíme pomalu, kontrolovaně</w:t>
      </w:r>
    </w:p>
    <w:p w:rsidR="004019D0" w:rsidRDefault="004019D0" w:rsidP="004019D0">
      <w:pPr>
        <w:pStyle w:val="Odstavecseseznamem"/>
        <w:numPr>
          <w:ilvl w:val="0"/>
          <w:numId w:val="22"/>
        </w:numPr>
      </w:pPr>
      <w:r>
        <w:t>Všechny pohyby řídíme a nic nám napadá</w:t>
      </w:r>
    </w:p>
    <w:p w:rsidR="004019D0" w:rsidRDefault="004019D0" w:rsidP="004019D0"/>
    <w:p w:rsidR="004019D0" w:rsidRPr="006D65C4" w:rsidRDefault="004019D0" w:rsidP="004019D0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HVĚZDICE VE VZPORU LEŽNO NA BOKU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Vzpor ležmo na boku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Tělo držíme jako desku – rovné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Hlava v prodloužení trupu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dlaň pod ramenem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horní ruka je v rozpažení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horní noha v unožení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tělo tvoří „hvězdici“</w:t>
      </w:r>
    </w:p>
    <w:p w:rsidR="004019D0" w:rsidRDefault="004019D0" w:rsidP="004019D0">
      <w:pPr>
        <w:pStyle w:val="Odstavecseseznamem"/>
        <w:numPr>
          <w:ilvl w:val="0"/>
          <w:numId w:val="23"/>
        </w:numPr>
      </w:pPr>
      <w:r>
        <w:t>výdrž</w:t>
      </w:r>
    </w:p>
    <w:p w:rsidR="004019D0" w:rsidRDefault="004019D0" w:rsidP="00E47A04"/>
    <w:p w:rsidR="00FF7E01" w:rsidRDefault="00FF7E01" w:rsidP="00E47A04"/>
    <w:p w:rsidR="00FF7E01" w:rsidRDefault="00FF7E01" w:rsidP="00E47A04"/>
    <w:p w:rsidR="00E47A04" w:rsidRPr="006D65C4" w:rsidRDefault="00E47A04" w:rsidP="006D65C4">
      <w:pPr>
        <w:jc w:val="center"/>
        <w:rPr>
          <w:b/>
          <w:sz w:val="24"/>
        </w:rPr>
      </w:pPr>
      <w:r w:rsidRPr="006D65C4">
        <w:rPr>
          <w:b/>
          <w:sz w:val="24"/>
        </w:rPr>
        <w:t>POSILOVÁNÍ BŘICHA V LEHU NA BŘIŠE</w:t>
      </w:r>
    </w:p>
    <w:p w:rsidR="00FF7E01" w:rsidRPr="006D65C4" w:rsidRDefault="00FF7E01" w:rsidP="00FF7E01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PŘITAHOVÁNÍ KOLEN</w:t>
      </w:r>
    </w:p>
    <w:p w:rsidR="00E47A04" w:rsidRDefault="00E47A04" w:rsidP="00E47A04">
      <w:pPr>
        <w:pStyle w:val="Odstavecseseznamem"/>
        <w:numPr>
          <w:ilvl w:val="0"/>
          <w:numId w:val="24"/>
        </w:numPr>
      </w:pPr>
      <w:r>
        <w:t>Leh na zádech</w:t>
      </w:r>
    </w:p>
    <w:p w:rsidR="00E47A04" w:rsidRDefault="00E47A04" w:rsidP="00E47A04">
      <w:pPr>
        <w:pStyle w:val="Odstavecseseznamem"/>
        <w:numPr>
          <w:ilvl w:val="0"/>
          <w:numId w:val="24"/>
        </w:numPr>
      </w:pPr>
      <w:r>
        <w:t>Zvedneme nohy do 90°, přitažené špičky nohou</w:t>
      </w:r>
    </w:p>
    <w:p w:rsidR="00E47A04" w:rsidRDefault="00E47A04" w:rsidP="00E47A04">
      <w:pPr>
        <w:pStyle w:val="Odstavecseseznamem"/>
        <w:numPr>
          <w:ilvl w:val="0"/>
          <w:numId w:val="24"/>
        </w:numPr>
      </w:pPr>
      <w:r>
        <w:t>Kolena i kotníky jsou od sebe stejně vzdálené</w:t>
      </w:r>
    </w:p>
    <w:p w:rsidR="00E47A04" w:rsidRDefault="00E47A04" w:rsidP="00E47A04">
      <w:pPr>
        <w:pStyle w:val="Odstavecseseznamem"/>
        <w:numPr>
          <w:ilvl w:val="0"/>
          <w:numId w:val="24"/>
        </w:numPr>
      </w:pPr>
      <w:r>
        <w:t>Ramena táhneme dolů a od uší</w:t>
      </w:r>
    </w:p>
    <w:p w:rsidR="00FF7E01" w:rsidRDefault="00FF7E01" w:rsidP="00E47A04">
      <w:pPr>
        <w:pStyle w:val="Odstavecseseznamem"/>
        <w:numPr>
          <w:ilvl w:val="0"/>
          <w:numId w:val="24"/>
        </w:numPr>
      </w:pPr>
      <w:r>
        <w:t>Ruce natažené</w:t>
      </w:r>
    </w:p>
    <w:p w:rsidR="00FF7E01" w:rsidRDefault="00FF7E01" w:rsidP="00E47A04">
      <w:pPr>
        <w:pStyle w:val="Odstavecseseznamem"/>
        <w:numPr>
          <w:ilvl w:val="0"/>
          <w:numId w:val="24"/>
        </w:numPr>
      </w:pPr>
      <w:r>
        <w:t>Kolena se pohybují cca 5 cm od těla a zpět</w:t>
      </w:r>
    </w:p>
    <w:p w:rsidR="00FF7E01" w:rsidRDefault="00FF7E01" w:rsidP="00E47A04">
      <w:pPr>
        <w:pStyle w:val="Odstavecseseznamem"/>
        <w:numPr>
          <w:ilvl w:val="0"/>
          <w:numId w:val="24"/>
        </w:numPr>
      </w:pPr>
      <w:r>
        <w:t>Kolena s tělem svírají pravý úhel, nesmí jít blíž, pak by se vypojilo “spodní „ břicho</w:t>
      </w:r>
    </w:p>
    <w:p w:rsidR="00FF7E01" w:rsidRDefault="00FF7E01" w:rsidP="00E47A04">
      <w:pPr>
        <w:pStyle w:val="Odstavecseseznamem"/>
        <w:numPr>
          <w:ilvl w:val="0"/>
          <w:numId w:val="24"/>
        </w:numPr>
      </w:pPr>
      <w:r>
        <w:t>Udržíme tělo celé na podložce</w:t>
      </w:r>
    </w:p>
    <w:p w:rsidR="00FF7E01" w:rsidRDefault="00FF7E01" w:rsidP="00E47A04">
      <w:pPr>
        <w:pStyle w:val="Odstavecseseznamem"/>
        <w:numPr>
          <w:ilvl w:val="0"/>
          <w:numId w:val="24"/>
        </w:numPr>
      </w:pPr>
      <w:r>
        <w:t>Pohyb musí být pomalý a kontrolovaný</w:t>
      </w:r>
    </w:p>
    <w:p w:rsidR="00FF7E01" w:rsidRDefault="00FF7E01" w:rsidP="00FF7E01"/>
    <w:p w:rsidR="00FF7E01" w:rsidRPr="006D65C4" w:rsidRDefault="00FF7E01" w:rsidP="00FF7E01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POMALÝ LEH-SED</w:t>
      </w:r>
    </w:p>
    <w:p w:rsidR="00FF7E01" w:rsidRDefault="00FF7E01" w:rsidP="00FF7E01">
      <w:pPr>
        <w:pStyle w:val="Odstavecseseznamem"/>
        <w:numPr>
          <w:ilvl w:val="0"/>
          <w:numId w:val="25"/>
        </w:numPr>
      </w:pPr>
      <w:r>
        <w:t>Nohy mohou být nataženy nebo pokrčeny</w:t>
      </w:r>
      <w:r w:rsidR="009579F2">
        <w:t xml:space="preserve"> (</w:t>
      </w:r>
      <w:proofErr w:type="gramStart"/>
      <w:r w:rsidR="009579F2">
        <w:t>A,B</w:t>
      </w:r>
      <w:proofErr w:type="gramEnd"/>
      <w:r w:rsidR="009579F2">
        <w:t>)</w:t>
      </w:r>
    </w:p>
    <w:p w:rsidR="00FF7E01" w:rsidRDefault="00FF7E01" w:rsidP="00FF7E01">
      <w:pPr>
        <w:pStyle w:val="Odstavecseseznamem"/>
        <w:numPr>
          <w:ilvl w:val="0"/>
          <w:numId w:val="25"/>
        </w:numPr>
      </w:pPr>
      <w:r>
        <w:t xml:space="preserve">Ruce mohou tvořit písmeno V nebo </w:t>
      </w:r>
      <w:r w:rsidR="00625536">
        <w:t>jako by nás objímaly</w:t>
      </w:r>
    </w:p>
    <w:p w:rsidR="00FF7E01" w:rsidRDefault="00FF7E01" w:rsidP="00FF7E01">
      <w:pPr>
        <w:pStyle w:val="Odstavecseseznamem"/>
        <w:numPr>
          <w:ilvl w:val="0"/>
          <w:numId w:val="25"/>
        </w:numPr>
      </w:pPr>
      <w:r>
        <w:t>Ramena táhneme od uší</w:t>
      </w:r>
    </w:p>
    <w:p w:rsidR="00E47A04" w:rsidRDefault="00FF7E01" w:rsidP="00BC7154">
      <w:pPr>
        <w:pStyle w:val="Odstavecseseznamem"/>
        <w:numPr>
          <w:ilvl w:val="0"/>
          <w:numId w:val="25"/>
        </w:numPr>
      </w:pPr>
      <w:r>
        <w:t>Pohyb začíná hlava  - s výdechem</w:t>
      </w:r>
    </w:p>
    <w:p w:rsidR="00FF7E01" w:rsidRDefault="00FF7E01" w:rsidP="00BC7154">
      <w:pPr>
        <w:pStyle w:val="Odstavecseseznamem"/>
        <w:numPr>
          <w:ilvl w:val="0"/>
          <w:numId w:val="25"/>
        </w:numPr>
      </w:pPr>
      <w:r>
        <w:t>Postupně se tělo odvíjí od podložky obratel po obratle – pomalu</w:t>
      </w:r>
    </w:p>
    <w:p w:rsidR="00FF7E01" w:rsidRDefault="00FF7E01" w:rsidP="00BC7154">
      <w:pPr>
        <w:pStyle w:val="Odstavecseseznamem"/>
        <w:numPr>
          <w:ilvl w:val="0"/>
          <w:numId w:val="25"/>
        </w:numPr>
      </w:pPr>
      <w:r>
        <w:t>Na konci pohybu se celé tělo narovná do vzpřímených zad – zde končí výdech a provedeme nádech a s výdechem jdeme zase obratel po obratli dolů – pomalu</w:t>
      </w:r>
    </w:p>
    <w:p w:rsidR="00FF7E01" w:rsidRDefault="00142244" w:rsidP="00142244">
      <w:pPr>
        <w:pStyle w:val="Odstavecseseznamem"/>
        <w:numPr>
          <w:ilvl w:val="0"/>
          <w:numId w:val="4"/>
        </w:numPr>
      </w:pPr>
      <w:r>
        <w:t xml:space="preserve">Pohyb nesmí začít švihový pohyb pánví! Ta se nesmí naklápět dopředu! </w:t>
      </w:r>
    </w:p>
    <w:p w:rsidR="00142244" w:rsidRDefault="00142244" w:rsidP="00142244"/>
    <w:p w:rsidR="00142244" w:rsidRPr="006D65C4" w:rsidRDefault="00142244" w:rsidP="00142244">
      <w:pPr>
        <w:pStyle w:val="Odstavecseseznamem"/>
        <w:numPr>
          <w:ilvl w:val="0"/>
          <w:numId w:val="1"/>
        </w:numPr>
        <w:rPr>
          <w:b/>
        </w:rPr>
      </w:pPr>
      <w:r w:rsidRPr="006D65C4">
        <w:rPr>
          <w:b/>
        </w:rPr>
        <w:t>VYTÁČENÍ TRUPU V SEDU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V sedu s rovnými zády a lehce pokrčenýma nohama vytáčíme paže a trup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Nohy lze zvednout – těžší provedení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Ruce jako by přenášely balon ze strany na stranu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Držíme vzpřímený sed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Pohyb provádíme s výdechem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Nesmí bolet záda – jestliže bolí, položíme nohy lehce na zem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Ramena táhneme daleko od uší – dlouhý krk</w:t>
      </w:r>
    </w:p>
    <w:p w:rsidR="00142244" w:rsidRDefault="00142244" w:rsidP="00142244">
      <w:pPr>
        <w:pStyle w:val="Odstavecseseznamem"/>
        <w:numPr>
          <w:ilvl w:val="0"/>
          <w:numId w:val="26"/>
        </w:numPr>
      </w:pPr>
      <w:r>
        <w:t>Hlava sleduje pohyb paží</w:t>
      </w:r>
    </w:p>
    <w:p w:rsidR="00822BC8" w:rsidRDefault="00B97E1C" w:rsidP="00822BC8">
      <w:r>
        <w:t>A ještě jsem zapomněla!!!!!</w:t>
      </w:r>
    </w:p>
    <w:p w:rsidR="00822BC8" w:rsidRPr="00B97E1C" w:rsidRDefault="00822BC8" w:rsidP="00822BC8">
      <w:pPr>
        <w:pStyle w:val="Odstavecseseznamem"/>
        <w:numPr>
          <w:ilvl w:val="0"/>
          <w:numId w:val="1"/>
        </w:numPr>
        <w:rPr>
          <w:b/>
        </w:rPr>
      </w:pPr>
      <w:r w:rsidRPr="00B97E1C">
        <w:rPr>
          <w:b/>
        </w:rPr>
        <w:t xml:space="preserve">ZADNÍ KLIKY NA LAVIČCE </w:t>
      </w:r>
    </w:p>
    <w:p w:rsidR="00B97E1C" w:rsidRDefault="00822BC8" w:rsidP="00B97E1C">
      <w:pPr>
        <w:pStyle w:val="Odstavecseseznamem"/>
        <w:numPr>
          <w:ilvl w:val="0"/>
          <w:numId w:val="30"/>
        </w:numPr>
      </w:pPr>
      <w:r>
        <w:t xml:space="preserve">sed na židli </w:t>
      </w:r>
      <w:r w:rsidR="00B97E1C">
        <w:t xml:space="preserve">nebo na čemkoli </w:t>
      </w:r>
    </w:p>
    <w:p w:rsidR="00B97E1C" w:rsidRDefault="00822BC8" w:rsidP="00B97E1C">
      <w:pPr>
        <w:pStyle w:val="Odstavecseseznamem"/>
        <w:numPr>
          <w:ilvl w:val="0"/>
          <w:numId w:val="30"/>
        </w:numPr>
      </w:pPr>
      <w:r>
        <w:t>ruce se chytí její</w:t>
      </w:r>
      <w:r w:rsidR="00B97E1C">
        <w:t>ho kraje, prsty směřují dopředu</w:t>
      </w:r>
    </w:p>
    <w:p w:rsidR="00B97E1C" w:rsidRDefault="00822BC8" w:rsidP="00B97E1C">
      <w:pPr>
        <w:pStyle w:val="Odstavecseseznamem"/>
        <w:numPr>
          <w:ilvl w:val="0"/>
          <w:numId w:val="30"/>
        </w:numPr>
      </w:pPr>
      <w:r>
        <w:t>popojdeme vpřed, tak aby hýždě byly</w:t>
      </w:r>
      <w:r w:rsidR="00B97E1C">
        <w:t xml:space="preserve"> mimo židli, a provádíme kliky</w:t>
      </w:r>
    </w:p>
    <w:p w:rsidR="00B97E1C" w:rsidRDefault="00822BC8" w:rsidP="00B97E1C">
      <w:pPr>
        <w:pStyle w:val="Odstavecseseznamem"/>
        <w:numPr>
          <w:ilvl w:val="0"/>
          <w:numId w:val="30"/>
        </w:numPr>
      </w:pPr>
      <w:r>
        <w:t>nohy j</w:t>
      </w:r>
      <w:r w:rsidR="00B97E1C">
        <w:t>sou zcela uvolněné a pokrčené</w:t>
      </w:r>
    </w:p>
    <w:p w:rsidR="00822BC8" w:rsidRDefault="00822BC8" w:rsidP="00B97E1C">
      <w:pPr>
        <w:pStyle w:val="Odstavecseseznamem"/>
        <w:numPr>
          <w:ilvl w:val="0"/>
          <w:numId w:val="30"/>
        </w:numPr>
      </w:pPr>
      <w:r>
        <w:t>Vše zvedají ruce</w:t>
      </w:r>
    </w:p>
    <w:p w:rsidR="00B97E1C" w:rsidRDefault="00B97E1C" w:rsidP="00B97E1C">
      <w:pPr>
        <w:pStyle w:val="Odstavecseseznamem"/>
        <w:numPr>
          <w:ilvl w:val="0"/>
          <w:numId w:val="30"/>
        </w:numPr>
      </w:pPr>
      <w:r>
        <w:t>Zpevněný střed těla</w:t>
      </w:r>
    </w:p>
    <w:p w:rsidR="00B97E1C" w:rsidRDefault="00B97E1C" w:rsidP="00B97E1C">
      <w:pPr>
        <w:pStyle w:val="Odstavecseseznamem"/>
        <w:numPr>
          <w:ilvl w:val="0"/>
          <w:numId w:val="30"/>
        </w:numPr>
      </w:pPr>
      <w:r>
        <w:t>Ramena daleko od uší – nesmí nám zmizet krk</w:t>
      </w:r>
    </w:p>
    <w:p w:rsidR="00B97E1C" w:rsidRDefault="00B97E1C" w:rsidP="00B97E1C">
      <w:pPr>
        <w:pStyle w:val="Odstavecseseznamem"/>
        <w:numPr>
          <w:ilvl w:val="0"/>
          <w:numId w:val="30"/>
        </w:numPr>
      </w:pPr>
      <w:r>
        <w:t>Lokty směřují dozadu</w:t>
      </w:r>
    </w:p>
    <w:p w:rsidR="006D65C4" w:rsidRDefault="006D65C4" w:rsidP="006D65C4"/>
    <w:p w:rsidR="00142244" w:rsidRPr="006D65C4" w:rsidRDefault="00954294" w:rsidP="006D65C4">
      <w:pPr>
        <w:jc w:val="center"/>
        <w:rPr>
          <w:b/>
          <w:sz w:val="28"/>
        </w:rPr>
      </w:pPr>
      <w:r w:rsidRPr="006D65C4">
        <w:rPr>
          <w:b/>
          <w:sz w:val="28"/>
        </w:rPr>
        <w:lastRenderedPageBreak/>
        <w:t>SEZNAM CVIKŮ PRO KRUHOVÝ TRÉNINK VENKU: cvičte v tomto pořadí: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Skipin</w:t>
      </w:r>
      <w:r w:rsidR="004012FB">
        <w:t>k</w:t>
      </w:r>
      <w:r>
        <w:t xml:space="preserve"> tam i zpět na vzdálenost 10m (</w:t>
      </w:r>
      <w:proofErr w:type="spellStart"/>
      <w:r>
        <w:t>cv</w:t>
      </w:r>
      <w:proofErr w:type="spellEnd"/>
      <w:r>
        <w:t>. č. 2</w:t>
      </w:r>
      <w:r w:rsidR="009F1248">
        <w:t xml:space="preserve"> – tam i zpět 2x</w:t>
      </w:r>
      <w:r>
        <w:t>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 xml:space="preserve">Výpady na vzdálenost </w:t>
      </w:r>
      <w:proofErr w:type="gramStart"/>
      <w:r>
        <w:t>10m</w:t>
      </w:r>
      <w:proofErr w:type="gramEnd"/>
      <w:r>
        <w:t>, pak se otočit a jít zpět (pokud cvičíte intervalově)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 1- 10x na každou nohu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Švihadlo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 4 – 30x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„Sáblíková“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3 – 10x na každou nohu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Výpony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6 – 20x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 xml:space="preserve">Kliky – na zemi nebo na lavičce nebo jiné podložce </w:t>
      </w:r>
      <w:r w:rsidR="009F1248">
        <w:t>(cv.č.</w:t>
      </w:r>
      <w:proofErr w:type="gramStart"/>
      <w:r w:rsidR="009F1248">
        <w:t>7 – 15</w:t>
      </w:r>
      <w:proofErr w:type="gramEnd"/>
      <w:r w:rsidR="009F1248">
        <w:t>-20x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Střihy</w:t>
      </w:r>
      <w:r w:rsidR="009F1248">
        <w:t xml:space="preserve"> (cv.č.5 – 20x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Břicho ve vzporu a přitahovat koleno pod břicho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 11B – 20x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Výstupy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 8 – 10x na každou nohu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Břicho ve vzporu a přitahovat koleno k protilehlému ramenu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 11C – 10x každou nohou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Výpad na jedné noze – jestliže cvičíme intervalově, tak jeden interval cvičí jedna noha a na druhý interval opačná noha</w:t>
      </w:r>
      <w:r w:rsidR="009F1248">
        <w:t xml:space="preserve"> (</w:t>
      </w:r>
      <w:proofErr w:type="spellStart"/>
      <w:r w:rsidR="009F1248">
        <w:t>cv</w:t>
      </w:r>
      <w:proofErr w:type="spellEnd"/>
      <w:r w:rsidR="009F1248">
        <w:t>. č. 10 – 10x na každou nohu)</w:t>
      </w:r>
    </w:p>
    <w:p w:rsidR="00954294" w:rsidRDefault="00954294" w:rsidP="00954294">
      <w:pPr>
        <w:pStyle w:val="Odstavecseseznamem"/>
        <w:numPr>
          <w:ilvl w:val="0"/>
          <w:numId w:val="27"/>
        </w:numPr>
      </w:pPr>
      <w:r>
        <w:t>Podřep a výskok – s lavičkou nebo bez….</w:t>
      </w:r>
      <w:r w:rsidR="00822BC8">
        <w:t xml:space="preserve"> (</w:t>
      </w:r>
      <w:proofErr w:type="spellStart"/>
      <w:r w:rsidR="00822BC8">
        <w:t>cv</w:t>
      </w:r>
      <w:proofErr w:type="spellEnd"/>
      <w:r w:rsidR="00822BC8">
        <w:t xml:space="preserve">. č. 9 </w:t>
      </w:r>
      <w:proofErr w:type="gramStart"/>
      <w:r w:rsidR="00822BC8">
        <w:t>A,B</w:t>
      </w:r>
      <w:proofErr w:type="gramEnd"/>
      <w:r w:rsidR="00822BC8">
        <w:t xml:space="preserve"> </w:t>
      </w:r>
      <w:r w:rsidR="009F1248">
        <w:t>– 20x)</w:t>
      </w:r>
    </w:p>
    <w:p w:rsidR="00954294" w:rsidRDefault="002D1BAB" w:rsidP="00954294">
      <w:pPr>
        <w:pStyle w:val="Odstavecseseznamem"/>
        <w:numPr>
          <w:ilvl w:val="0"/>
          <w:numId w:val="27"/>
        </w:numPr>
      </w:pPr>
      <w:r>
        <w:t xml:space="preserve">Břicho ve vzporu a koleno jde do </w:t>
      </w:r>
      <w:proofErr w:type="gramStart"/>
      <w:r>
        <w:t>unožení</w:t>
      </w:r>
      <w:r w:rsidR="009F1248">
        <w:t xml:space="preserve">  (</w:t>
      </w:r>
      <w:proofErr w:type="spellStart"/>
      <w:proofErr w:type="gramEnd"/>
      <w:r w:rsidR="009F1248">
        <w:t>cv</w:t>
      </w:r>
      <w:proofErr w:type="spellEnd"/>
      <w:r w:rsidR="009F1248">
        <w:t xml:space="preserve">. č. </w:t>
      </w:r>
      <w:r w:rsidR="00654446">
        <w:t>11A – 10x na každou stranu)</w:t>
      </w:r>
    </w:p>
    <w:p w:rsidR="002D1BAB" w:rsidRDefault="002D1BAB" w:rsidP="002D1BAB">
      <w:pPr>
        <w:ind w:left="360"/>
      </w:pPr>
    </w:p>
    <w:p w:rsidR="002D1BAB" w:rsidRPr="006D65C4" w:rsidRDefault="002D1BAB" w:rsidP="006D65C4">
      <w:pPr>
        <w:jc w:val="center"/>
        <w:rPr>
          <w:b/>
          <w:sz w:val="28"/>
        </w:rPr>
      </w:pPr>
      <w:r w:rsidRPr="006D65C4">
        <w:rPr>
          <w:b/>
          <w:sz w:val="28"/>
        </w:rPr>
        <w:t>SEZNAM CVIKŮ PRO KRUHOVÝ TRÉNINK DOMA: cvičte v tomto pořadí:</w:t>
      </w:r>
    </w:p>
    <w:p w:rsidR="002D1BAB" w:rsidRDefault="002D1BAB" w:rsidP="002D1BAB">
      <w:pPr>
        <w:pStyle w:val="Odstavecseseznamem"/>
        <w:numPr>
          <w:ilvl w:val="0"/>
          <w:numId w:val="28"/>
        </w:numPr>
      </w:pPr>
      <w:r>
        <w:t>Švihadlo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4 – 30x)</w:t>
      </w:r>
    </w:p>
    <w:p w:rsidR="002D1BAB" w:rsidRDefault="002D1BAB" w:rsidP="002D1BAB">
      <w:pPr>
        <w:pStyle w:val="Odstavecseseznamem"/>
        <w:numPr>
          <w:ilvl w:val="0"/>
          <w:numId w:val="28"/>
        </w:numPr>
      </w:pPr>
      <w:proofErr w:type="spellStart"/>
      <w:r>
        <w:t>Zpevňovačka</w:t>
      </w:r>
      <w:proofErr w:type="spellEnd"/>
      <w:r>
        <w:t xml:space="preserve"> ve vzporu ležmo na předloktí a výdrž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 xml:space="preserve">. č. 12 napočítat si do 20 </w:t>
      </w:r>
      <w:r w:rsidR="00654446">
        <w:sym w:font="Wingdings" w:char="F04A"/>
      </w:r>
      <w:r w:rsidR="00654446">
        <w:t>)</w:t>
      </w:r>
    </w:p>
    <w:p w:rsidR="002D1BAB" w:rsidRDefault="002D1BAB" w:rsidP="002D1BAB">
      <w:pPr>
        <w:pStyle w:val="Odstavecseseznamem"/>
        <w:numPr>
          <w:ilvl w:val="0"/>
          <w:numId w:val="28"/>
        </w:numPr>
      </w:pPr>
      <w:r>
        <w:t xml:space="preserve">Výpady na místě – jedna noha jde do výpadu a pak se vrátí zpět – můžete cvičit buď </w:t>
      </w:r>
      <w:proofErr w:type="gramStart"/>
      <w:r>
        <w:t>jen  na</w:t>
      </w:r>
      <w:proofErr w:type="gramEnd"/>
      <w:r>
        <w:t xml:space="preserve"> jednu nohu a v příštím kole na druhou nebo je střídat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1 – 10x na každou nohu)</w:t>
      </w:r>
    </w:p>
    <w:p w:rsidR="002D1BAB" w:rsidRDefault="002D1BAB" w:rsidP="002D1BAB">
      <w:pPr>
        <w:pStyle w:val="Odstavecseseznamem"/>
        <w:numPr>
          <w:ilvl w:val="0"/>
          <w:numId w:val="28"/>
        </w:numPr>
      </w:pPr>
      <w:r>
        <w:t>Kliky – na tzv. „zadní ruce</w:t>
      </w:r>
      <w:r w:rsidR="00B97E1C">
        <w:t xml:space="preserve"> nebo zadní kliky</w:t>
      </w:r>
      <w:r>
        <w:t xml:space="preserve">“ v naší terminologii – </w:t>
      </w:r>
      <w:r w:rsidR="00654446">
        <w:t>(</w:t>
      </w:r>
      <w:proofErr w:type="spellStart"/>
      <w:r w:rsidR="00B97E1C">
        <w:t>cv</w:t>
      </w:r>
      <w:proofErr w:type="spellEnd"/>
      <w:r w:rsidR="00B97E1C">
        <w:t xml:space="preserve">. č. 21 - </w:t>
      </w:r>
      <w:r w:rsidR="00654446">
        <w:t>15x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Zpevňovaní ve vzporu ležmo a zvedáme ruce</w:t>
      </w:r>
      <w:r w:rsidR="00654446">
        <w:t xml:space="preserve">  (</w:t>
      </w:r>
      <w:proofErr w:type="spellStart"/>
      <w:r w:rsidR="00654446">
        <w:t>cv</w:t>
      </w:r>
      <w:proofErr w:type="spellEnd"/>
      <w:r w:rsidR="00654446">
        <w:t>. č.14 – 10x každou rukou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Posilování břich</w:t>
      </w:r>
      <w:r w:rsidR="00654446">
        <w:t>a</w:t>
      </w:r>
      <w:r>
        <w:t xml:space="preserve"> v leže na zádech – pomalý leh-sed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19 – 20x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Zpevňování ve vzporu ležmo – zvedání dolních končetin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15 – 10x každou nohou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Posilování břicha v sedu – vytáčení trupu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20 – 10x na každou stranu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Zpevňování ve vzporu ležmo – spojení obou předchozích cviků – zvedání nohy a ruky do kříže</w:t>
      </w:r>
      <w:r w:rsidR="007360E8">
        <w:t xml:space="preserve"> (</w:t>
      </w:r>
      <w:proofErr w:type="spellStart"/>
      <w:r w:rsidR="007360E8">
        <w:t>cv</w:t>
      </w:r>
      <w:proofErr w:type="spellEnd"/>
      <w:r w:rsidR="007360E8">
        <w:t>. č. 16 – 20x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Posilování břicha v leže na zádech – přitahování kolen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18 – 15-20x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Hvězdice ve vzporu ležmo na boku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17 – napočítat do 15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 xml:space="preserve">Kliky – </w:t>
      </w:r>
      <w:r w:rsidR="00654446">
        <w:t xml:space="preserve">kolena </w:t>
      </w:r>
      <w:r>
        <w:t>na zemi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7 – 15-20x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 xml:space="preserve">Podřep a výskok </w:t>
      </w:r>
      <w:r w:rsidR="00654446">
        <w:t>(</w:t>
      </w:r>
      <w:proofErr w:type="spellStart"/>
      <w:r w:rsidR="00654446">
        <w:t>cv</w:t>
      </w:r>
      <w:proofErr w:type="spellEnd"/>
      <w:r w:rsidR="00654446">
        <w:t>. č. 9 – 20x)</w:t>
      </w:r>
    </w:p>
    <w:p w:rsidR="00FA3F61" w:rsidRDefault="00FA3F61" w:rsidP="002D1BAB">
      <w:pPr>
        <w:pStyle w:val="Odstavecseseznamem"/>
        <w:numPr>
          <w:ilvl w:val="0"/>
          <w:numId w:val="28"/>
        </w:numPr>
      </w:pPr>
      <w:r>
        <w:t>Výpony – práh nebo nějaká dětská stolička nebo židle zapřená o zeď – přidržovat se!!!!</w:t>
      </w:r>
      <w:r w:rsidR="00654446">
        <w:t xml:space="preserve"> (</w:t>
      </w:r>
      <w:proofErr w:type="spellStart"/>
      <w:r w:rsidR="00654446">
        <w:t>cv</w:t>
      </w:r>
      <w:proofErr w:type="spellEnd"/>
      <w:r w:rsidR="00654446">
        <w:t>. č. 6 – 20x)</w:t>
      </w:r>
    </w:p>
    <w:p w:rsidR="00654446" w:rsidRDefault="00654446" w:rsidP="002D1BAB">
      <w:pPr>
        <w:pStyle w:val="Odstavecseseznamem"/>
        <w:numPr>
          <w:ilvl w:val="0"/>
          <w:numId w:val="28"/>
        </w:numPr>
      </w:pPr>
      <w:r>
        <w:t>Velbloud (</w:t>
      </w:r>
      <w:proofErr w:type="spellStart"/>
      <w:r>
        <w:t>cv</w:t>
      </w:r>
      <w:proofErr w:type="spellEnd"/>
      <w:r>
        <w:t>. č. 13 – 10x obě ruce)</w:t>
      </w:r>
    </w:p>
    <w:p w:rsidR="00142244" w:rsidRDefault="00142244" w:rsidP="002D1BAB"/>
    <w:p w:rsidR="006D65C4" w:rsidRDefault="006D65C4" w:rsidP="002D1BAB"/>
    <w:p w:rsidR="006D65C4" w:rsidRDefault="006D65C4" w:rsidP="002D1BAB"/>
    <w:p w:rsidR="00B97E1C" w:rsidRDefault="00B97E1C" w:rsidP="002D1BAB"/>
    <w:p w:rsidR="00B97E1C" w:rsidRDefault="00B97E1C" w:rsidP="002D1BAB"/>
    <w:p w:rsidR="006D65C4" w:rsidRDefault="006D65C4" w:rsidP="002D1BAB"/>
    <w:p w:rsidR="00FF7E01" w:rsidRPr="006D65C4" w:rsidRDefault="00BC7154" w:rsidP="00FF7E01">
      <w:pPr>
        <w:rPr>
          <w:b/>
          <w:sz w:val="24"/>
        </w:rPr>
      </w:pPr>
      <w:r w:rsidRPr="006D65C4">
        <w:rPr>
          <w:b/>
          <w:sz w:val="24"/>
        </w:rPr>
        <w:lastRenderedPageBreak/>
        <w:t>Trénink se dá provádět několika způsoby:</w:t>
      </w:r>
    </w:p>
    <w:p w:rsidR="004012FB" w:rsidRDefault="00BC7154" w:rsidP="004012FB">
      <w:pPr>
        <w:pStyle w:val="Odstavecseseznamem"/>
        <w:numPr>
          <w:ilvl w:val="0"/>
          <w:numId w:val="29"/>
        </w:numPr>
      </w:pPr>
      <w:r w:rsidRPr="006D65C4">
        <w:rPr>
          <w:b/>
        </w:rPr>
        <w:t>Na počet opakování</w:t>
      </w:r>
      <w:r>
        <w:t xml:space="preserve"> – ideální počet Vám píši v závorce u daného cviku –</w:t>
      </w:r>
      <w:r w:rsidR="006D65C4">
        <w:t xml:space="preserve"> </w:t>
      </w:r>
      <w:r w:rsidR="004012FB">
        <w:t>zvolil</w:t>
      </w:r>
      <w:r w:rsidR="006D65C4">
        <w:t xml:space="preserve"> bych</w:t>
      </w:r>
      <w:r w:rsidR="007360E8">
        <w:t xml:space="preserve"> jako 1</w:t>
      </w:r>
      <w:r>
        <w:t>. trénink</w:t>
      </w:r>
    </w:p>
    <w:p w:rsidR="004012FB" w:rsidRDefault="004012FB" w:rsidP="004012FB">
      <w:pPr>
        <w:pStyle w:val="Odstavecseseznamem"/>
        <w:numPr>
          <w:ilvl w:val="0"/>
          <w:numId w:val="29"/>
        </w:numPr>
      </w:pPr>
      <w:r w:rsidRPr="004012FB">
        <w:rPr>
          <w:b/>
        </w:rPr>
        <w:t xml:space="preserve"> </w:t>
      </w:r>
      <w:r w:rsidRPr="006D65C4">
        <w:rPr>
          <w:b/>
        </w:rPr>
        <w:t>Intervalově</w:t>
      </w:r>
      <w:r>
        <w:t xml:space="preserve"> – např. 20s cvičení a 10s odpočinek – to by mohl druhý trénink nebo 30s cvičení a 15s odpočinek – to by mohlo být jako další 3. trénink</w:t>
      </w:r>
    </w:p>
    <w:p w:rsidR="00BC7154" w:rsidRDefault="00BC7154" w:rsidP="004012FB">
      <w:pPr>
        <w:pStyle w:val="Odstavecseseznamem"/>
      </w:pPr>
    </w:p>
    <w:p w:rsidR="007360E8" w:rsidRDefault="007360E8" w:rsidP="007360E8">
      <w:r>
        <w:t xml:space="preserve">Každý kruhový tréninky by měl mít více kol…. min. 2, protože některé cviky může cvičit jen jedna část těla např. levá </w:t>
      </w:r>
      <w:proofErr w:type="gramStart"/>
      <w:r>
        <w:t>noha</w:t>
      </w:r>
      <w:proofErr w:type="gramEnd"/>
      <w:r>
        <w:t xml:space="preserve"> a tudíž je nutné druhé kolo, aby si zacvičila i ta druhá… takže buďto děti odcvičí napřed jedno kolo a po 3 minutovém odpočinku druhé nebo si daný cvik dají ro</w:t>
      </w:r>
      <w:r w:rsidR="004012FB">
        <w:t>v</w:t>
      </w:r>
      <w:r>
        <w:t>nou 2x s danou pauzou, kterou uvádím výše…</w:t>
      </w:r>
    </w:p>
    <w:p w:rsidR="006D65C4" w:rsidRDefault="006D65C4" w:rsidP="007360E8"/>
    <w:p w:rsidR="00BC7154" w:rsidRDefault="00BC7154" w:rsidP="00BC7154">
      <w:pPr>
        <w:pStyle w:val="Odstavecseseznamem"/>
        <w:ind w:left="2124"/>
      </w:pPr>
    </w:p>
    <w:p w:rsidR="003623E2" w:rsidRDefault="003623E2" w:rsidP="003623E2">
      <w:pPr>
        <w:pStyle w:val="Odstavecseseznamem"/>
        <w:ind w:left="1428"/>
      </w:pPr>
    </w:p>
    <w:p w:rsidR="00311AF2" w:rsidRDefault="00311AF2" w:rsidP="00311AF2">
      <w:pPr>
        <w:ind w:left="1080"/>
      </w:pPr>
    </w:p>
    <w:p w:rsidR="008E3ECB" w:rsidRDefault="008E3ECB" w:rsidP="00A82F8A">
      <w:r>
        <w:br/>
      </w:r>
    </w:p>
    <w:sectPr w:rsidR="008E3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6201" w:rsidRDefault="00046201" w:rsidP="00BE2FF2">
      <w:pPr>
        <w:spacing w:after="0" w:line="240" w:lineRule="auto"/>
      </w:pPr>
      <w:r>
        <w:separator/>
      </w:r>
    </w:p>
  </w:endnote>
  <w:endnote w:type="continuationSeparator" w:id="0">
    <w:p w:rsidR="00046201" w:rsidRDefault="00046201" w:rsidP="00BE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6201" w:rsidRDefault="00046201" w:rsidP="00BE2FF2">
      <w:pPr>
        <w:spacing w:after="0" w:line="240" w:lineRule="auto"/>
      </w:pPr>
      <w:r>
        <w:separator/>
      </w:r>
    </w:p>
  </w:footnote>
  <w:footnote w:type="continuationSeparator" w:id="0">
    <w:p w:rsidR="00046201" w:rsidRDefault="00046201" w:rsidP="00BE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E96"/>
    <w:multiLevelType w:val="hybridMultilevel"/>
    <w:tmpl w:val="97729D3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2CDF"/>
    <w:multiLevelType w:val="hybridMultilevel"/>
    <w:tmpl w:val="2B9EC3F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21F2"/>
    <w:multiLevelType w:val="hybridMultilevel"/>
    <w:tmpl w:val="E84C383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55ECC"/>
    <w:multiLevelType w:val="hybridMultilevel"/>
    <w:tmpl w:val="1D5EEC7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74DCE"/>
    <w:multiLevelType w:val="hybridMultilevel"/>
    <w:tmpl w:val="29980684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140249"/>
    <w:multiLevelType w:val="hybridMultilevel"/>
    <w:tmpl w:val="BCD0F4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B3AD1"/>
    <w:multiLevelType w:val="hybridMultilevel"/>
    <w:tmpl w:val="393E78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065F4"/>
    <w:multiLevelType w:val="hybridMultilevel"/>
    <w:tmpl w:val="0406BF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035D3"/>
    <w:multiLevelType w:val="hybridMultilevel"/>
    <w:tmpl w:val="1680A8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F0A2F"/>
    <w:multiLevelType w:val="hybridMultilevel"/>
    <w:tmpl w:val="D97867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85345"/>
    <w:multiLevelType w:val="hybridMultilevel"/>
    <w:tmpl w:val="E0FA6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3E3E"/>
    <w:multiLevelType w:val="hybridMultilevel"/>
    <w:tmpl w:val="EB5A843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324164"/>
    <w:multiLevelType w:val="hybridMultilevel"/>
    <w:tmpl w:val="90A46AF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16AA8"/>
    <w:multiLevelType w:val="hybridMultilevel"/>
    <w:tmpl w:val="F760B05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E2B45"/>
    <w:multiLevelType w:val="hybridMultilevel"/>
    <w:tmpl w:val="629C935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B693B"/>
    <w:multiLevelType w:val="hybridMultilevel"/>
    <w:tmpl w:val="B9C44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350D"/>
    <w:multiLevelType w:val="hybridMultilevel"/>
    <w:tmpl w:val="F1C0E75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940E3D"/>
    <w:multiLevelType w:val="hybridMultilevel"/>
    <w:tmpl w:val="BF2EECFA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630088"/>
    <w:multiLevelType w:val="hybridMultilevel"/>
    <w:tmpl w:val="41BC48A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AF7515"/>
    <w:multiLevelType w:val="hybridMultilevel"/>
    <w:tmpl w:val="8B42DE6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41D10"/>
    <w:multiLevelType w:val="hybridMultilevel"/>
    <w:tmpl w:val="A1C0F40C"/>
    <w:lvl w:ilvl="0" w:tplc="4F12C2E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803CBA"/>
    <w:multiLevelType w:val="hybridMultilevel"/>
    <w:tmpl w:val="8CB0A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05621"/>
    <w:multiLevelType w:val="hybridMultilevel"/>
    <w:tmpl w:val="F91E9550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6C55867"/>
    <w:multiLevelType w:val="hybridMultilevel"/>
    <w:tmpl w:val="6FF46E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D6454"/>
    <w:multiLevelType w:val="hybridMultilevel"/>
    <w:tmpl w:val="B574C18C"/>
    <w:lvl w:ilvl="0" w:tplc="23143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46C5"/>
    <w:multiLevelType w:val="hybridMultilevel"/>
    <w:tmpl w:val="5F3E6966"/>
    <w:lvl w:ilvl="0" w:tplc="040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7A9F75F9"/>
    <w:multiLevelType w:val="hybridMultilevel"/>
    <w:tmpl w:val="5918603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C82CEE"/>
    <w:multiLevelType w:val="hybridMultilevel"/>
    <w:tmpl w:val="DD08264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A0AA6"/>
    <w:multiLevelType w:val="hybridMultilevel"/>
    <w:tmpl w:val="3D425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A6AF1"/>
    <w:multiLevelType w:val="hybridMultilevel"/>
    <w:tmpl w:val="FF805F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21"/>
  </w:num>
  <w:num w:numId="5">
    <w:abstractNumId w:val="22"/>
  </w:num>
  <w:num w:numId="6">
    <w:abstractNumId w:val="19"/>
  </w:num>
  <w:num w:numId="7">
    <w:abstractNumId w:val="9"/>
  </w:num>
  <w:num w:numId="8">
    <w:abstractNumId w:val="29"/>
  </w:num>
  <w:num w:numId="9">
    <w:abstractNumId w:val="20"/>
  </w:num>
  <w:num w:numId="10">
    <w:abstractNumId w:val="16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27"/>
  </w:num>
  <w:num w:numId="16">
    <w:abstractNumId w:val="26"/>
  </w:num>
  <w:num w:numId="17">
    <w:abstractNumId w:val="13"/>
  </w:num>
  <w:num w:numId="18">
    <w:abstractNumId w:val="11"/>
  </w:num>
  <w:num w:numId="19">
    <w:abstractNumId w:val="14"/>
  </w:num>
  <w:num w:numId="20">
    <w:abstractNumId w:val="5"/>
  </w:num>
  <w:num w:numId="21">
    <w:abstractNumId w:val="0"/>
  </w:num>
  <w:num w:numId="22">
    <w:abstractNumId w:val="8"/>
  </w:num>
  <w:num w:numId="23">
    <w:abstractNumId w:val="7"/>
  </w:num>
  <w:num w:numId="24">
    <w:abstractNumId w:val="3"/>
  </w:num>
  <w:num w:numId="25">
    <w:abstractNumId w:val="12"/>
  </w:num>
  <w:num w:numId="26">
    <w:abstractNumId w:val="6"/>
  </w:num>
  <w:num w:numId="27">
    <w:abstractNumId w:val="28"/>
  </w:num>
  <w:num w:numId="28">
    <w:abstractNumId w:val="10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F2"/>
    <w:rsid w:val="00046201"/>
    <w:rsid w:val="000C54F1"/>
    <w:rsid w:val="00142244"/>
    <w:rsid w:val="00142E58"/>
    <w:rsid w:val="002637CD"/>
    <w:rsid w:val="002D1BAB"/>
    <w:rsid w:val="00311AF2"/>
    <w:rsid w:val="00332FC6"/>
    <w:rsid w:val="003623E2"/>
    <w:rsid w:val="004012FB"/>
    <w:rsid w:val="004019D0"/>
    <w:rsid w:val="00594DB8"/>
    <w:rsid w:val="00625536"/>
    <w:rsid w:val="00654446"/>
    <w:rsid w:val="00684483"/>
    <w:rsid w:val="006D65C4"/>
    <w:rsid w:val="007360E8"/>
    <w:rsid w:val="00822BC8"/>
    <w:rsid w:val="008E3ECB"/>
    <w:rsid w:val="008F4C9B"/>
    <w:rsid w:val="00954294"/>
    <w:rsid w:val="009579F2"/>
    <w:rsid w:val="009744F2"/>
    <w:rsid w:val="009F1248"/>
    <w:rsid w:val="00A82F8A"/>
    <w:rsid w:val="00B97E1C"/>
    <w:rsid w:val="00BC7154"/>
    <w:rsid w:val="00BE2FF2"/>
    <w:rsid w:val="00D35C3D"/>
    <w:rsid w:val="00E47A04"/>
    <w:rsid w:val="00F51AB9"/>
    <w:rsid w:val="00FA3F6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B1836-E16E-452D-8226-0BA9960F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4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FF2"/>
  </w:style>
  <w:style w:type="paragraph" w:styleId="Zpat">
    <w:name w:val="footer"/>
    <w:basedOn w:val="Normln"/>
    <w:link w:val="ZpatChar"/>
    <w:uiPriority w:val="99"/>
    <w:unhideWhenUsed/>
    <w:rsid w:val="00BE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670D-3803-4E49-9D96-8E2D636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66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arel Tlamycha</cp:lastModifiedBy>
  <cp:revision>2</cp:revision>
  <dcterms:created xsi:type="dcterms:W3CDTF">2020-03-25T20:54:00Z</dcterms:created>
  <dcterms:modified xsi:type="dcterms:W3CDTF">2020-03-25T20:54:00Z</dcterms:modified>
</cp:coreProperties>
</file>